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D6" w:rsidRPr="00FF19DB" w:rsidRDefault="00762885" w:rsidP="00FF19DB">
      <w:pPr>
        <w:jc w:val="center"/>
        <w:rPr>
          <w:b/>
          <w:bCs/>
        </w:rPr>
      </w:pPr>
      <w:r w:rsidRPr="007628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05pt;margin-top:-12.95pt;width:227.6pt;height:143.25pt;z-index:-1" wrapcoords="-284 0 -284 21185 21600 21185 21600 0 -284 0">
            <v:imagedata r:id="rId8" o:title="логотип 2016" croptop="3181f" cropbottom="5090f" cropleft="2118f" cropright="1175f"/>
            <w10:wrap type="through"/>
          </v:shape>
        </w:pict>
      </w:r>
      <w:r w:rsidR="008737D6">
        <w:rPr>
          <w:b/>
        </w:rPr>
        <w:t>Приложение 2</w:t>
      </w:r>
    </w:p>
    <w:p w:rsidR="008737D6" w:rsidRDefault="008737D6" w:rsidP="008737D6">
      <w:pPr>
        <w:pStyle w:val="ConsNormal"/>
        <w:ind w:right="0" w:firstLine="0"/>
        <w:jc w:val="center"/>
        <w:rPr>
          <w:b/>
          <w:szCs w:val="24"/>
        </w:rPr>
      </w:pPr>
    </w:p>
    <w:p w:rsidR="008737D6" w:rsidRPr="00492FEB" w:rsidRDefault="008737D6" w:rsidP="008737D6">
      <w:pPr>
        <w:pStyle w:val="ConsNormal"/>
        <w:ind w:right="0" w:firstLine="0"/>
        <w:jc w:val="center"/>
        <w:rPr>
          <w:b/>
          <w:caps/>
          <w:szCs w:val="24"/>
        </w:rPr>
      </w:pPr>
      <w:r w:rsidRPr="000266A4">
        <w:rPr>
          <w:b/>
          <w:szCs w:val="24"/>
        </w:rPr>
        <w:t>ФОРМА</w:t>
      </w:r>
      <w:r w:rsidRPr="00492FEB">
        <w:rPr>
          <w:b/>
          <w:szCs w:val="24"/>
        </w:rPr>
        <w:t xml:space="preserve"> </w:t>
      </w:r>
      <w:r w:rsidRPr="000266A4">
        <w:rPr>
          <w:b/>
          <w:szCs w:val="24"/>
        </w:rPr>
        <w:t>ЗАЯВКИ</w:t>
      </w:r>
      <w:r>
        <w:rPr>
          <w:b/>
          <w:szCs w:val="24"/>
        </w:rPr>
        <w:t xml:space="preserve"> (ИНТЕРНЕТ-КОНКУРС)</w:t>
      </w:r>
    </w:p>
    <w:p w:rsidR="008737D6" w:rsidRPr="000266A4" w:rsidRDefault="008737D6" w:rsidP="008737D6">
      <w:pPr>
        <w:ind w:left="357"/>
        <w:jc w:val="center"/>
        <w:rPr>
          <w:b/>
          <w:caps/>
        </w:rPr>
      </w:pPr>
      <w:r w:rsidRPr="00492FEB">
        <w:rPr>
          <w:b/>
          <w:smallCaps/>
        </w:rPr>
        <w:t xml:space="preserve"> </w:t>
      </w:r>
      <w:r w:rsidRPr="000266A4">
        <w:rPr>
          <w:b/>
          <w:smallCaps/>
        </w:rPr>
        <w:t>ДЛЯ УЧАСТИЯ В</w:t>
      </w:r>
      <w:r>
        <w:rPr>
          <w:b/>
          <w:smallCaps/>
        </w:rPr>
        <w:t>О</w:t>
      </w:r>
      <w:r w:rsidRPr="000266A4">
        <w:rPr>
          <w:b/>
          <w:smallCaps/>
        </w:rPr>
        <w:t xml:space="preserve">  </w:t>
      </w:r>
      <w:r w:rsidRPr="000266A4">
        <w:rPr>
          <w:b/>
          <w:lang w:val="en-US"/>
        </w:rPr>
        <w:t>I</w:t>
      </w:r>
      <w:r>
        <w:rPr>
          <w:b/>
          <w:lang w:val="en-US"/>
        </w:rPr>
        <w:t>I</w:t>
      </w:r>
      <w:r w:rsidRPr="000266A4">
        <w:rPr>
          <w:b/>
        </w:rPr>
        <w:t xml:space="preserve"> </w:t>
      </w:r>
      <w:r>
        <w:rPr>
          <w:b/>
        </w:rPr>
        <w:t>МЕЖ</w:t>
      </w:r>
      <w:r w:rsidRPr="000266A4">
        <w:rPr>
          <w:b/>
        </w:rPr>
        <w:t>РЕГИОНАЛЬНО</w:t>
      </w:r>
      <w:r>
        <w:rPr>
          <w:b/>
        </w:rPr>
        <w:t>М</w:t>
      </w:r>
      <w:r w:rsidRPr="000266A4">
        <w:rPr>
          <w:b/>
        </w:rPr>
        <w:t xml:space="preserve"> КОНКУРС</w:t>
      </w:r>
      <w:r>
        <w:rPr>
          <w:b/>
        </w:rPr>
        <w:t>Е</w:t>
      </w:r>
      <w:r w:rsidRPr="000266A4">
        <w:rPr>
          <w:b/>
        </w:rPr>
        <w:t xml:space="preserve"> ИСПОЛНИТЕЛЕЙ НА НАРОДНЫХ ИНСТРУМЕНТАХ «ВСТРЕЧИ В СТРЕЖЕВОМ».</w:t>
      </w:r>
    </w:p>
    <w:p w:rsidR="008737D6" w:rsidRDefault="008737D6" w:rsidP="008737D6">
      <w:pPr>
        <w:ind w:left="357"/>
        <w:jc w:val="center"/>
        <w:rPr>
          <w:b/>
        </w:rPr>
      </w:pPr>
      <w:r w:rsidRPr="000266A4">
        <w:rPr>
          <w:b/>
        </w:rPr>
        <w:t xml:space="preserve">  2</w:t>
      </w:r>
      <w:r>
        <w:rPr>
          <w:b/>
        </w:rPr>
        <w:t>6</w:t>
      </w:r>
      <w:r w:rsidRPr="000266A4">
        <w:rPr>
          <w:b/>
        </w:rPr>
        <w:t xml:space="preserve"> февраля - 2</w:t>
      </w:r>
      <w:r>
        <w:rPr>
          <w:b/>
        </w:rPr>
        <w:t>8</w:t>
      </w:r>
      <w:r w:rsidRPr="000266A4">
        <w:rPr>
          <w:b/>
        </w:rPr>
        <w:t xml:space="preserve"> февраля 201</w:t>
      </w:r>
      <w:r>
        <w:rPr>
          <w:b/>
        </w:rPr>
        <w:t>6</w:t>
      </w:r>
      <w:r w:rsidRPr="000266A4">
        <w:rPr>
          <w:b/>
        </w:rPr>
        <w:t xml:space="preserve"> года </w:t>
      </w:r>
    </w:p>
    <w:p w:rsidR="00E94D24" w:rsidRPr="000266A4" w:rsidRDefault="00E94D24" w:rsidP="008737D6">
      <w:pPr>
        <w:ind w:left="357"/>
        <w:jc w:val="center"/>
        <w:rPr>
          <w:b/>
        </w:rPr>
      </w:pPr>
    </w:p>
    <w:p w:rsidR="008737D6" w:rsidRPr="000266A4" w:rsidRDefault="008737D6" w:rsidP="008737D6">
      <w:pPr>
        <w:pStyle w:val="ConsNormal"/>
        <w:ind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участника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(название коллектива)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Число, месяц, год рожден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Домашний адрес, телефон,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электронная почта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E94D24" w:rsidRPr="000266A4" w:rsidTr="007F67D5">
        <w:trPr>
          <w:trHeight w:val="627"/>
        </w:trPr>
        <w:tc>
          <w:tcPr>
            <w:tcW w:w="4785" w:type="dxa"/>
          </w:tcPr>
          <w:p w:rsidR="00E94D24" w:rsidRPr="000266A4" w:rsidRDefault="00E94D24" w:rsidP="007F67D5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Адрес для отправки дипломов</w:t>
            </w:r>
          </w:p>
        </w:tc>
        <w:tc>
          <w:tcPr>
            <w:tcW w:w="5246" w:type="dxa"/>
          </w:tcPr>
          <w:p w:rsidR="00E94D24" w:rsidRPr="000266A4" w:rsidRDefault="00E94D24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аименование, адрес учебного заведен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преподавател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Контактный телефон преподавател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оминац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Инструмент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Возрастная группа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545"/>
        </w:trPr>
        <w:tc>
          <w:tcPr>
            <w:tcW w:w="4785" w:type="dxa"/>
          </w:tcPr>
          <w:p w:rsidR="008737D6" w:rsidRPr="000266A4" w:rsidRDefault="008737D6" w:rsidP="007F67D5">
            <w:pPr>
              <w:pStyle w:val="6"/>
              <w:rPr>
                <w:b w:val="0"/>
                <w:sz w:val="24"/>
              </w:rPr>
            </w:pPr>
            <w:r w:rsidRPr="000266A4">
              <w:rPr>
                <w:b w:val="0"/>
                <w:sz w:val="24"/>
              </w:rPr>
              <w:t>Конкурсная программа:</w:t>
            </w:r>
          </w:p>
          <w:p w:rsidR="008737D6" w:rsidRPr="000266A4" w:rsidRDefault="008737D6" w:rsidP="002D5CF4">
            <w:pPr>
              <w:numPr>
                <w:ilvl w:val="0"/>
                <w:numId w:val="9"/>
              </w:numPr>
              <w:jc w:val="both"/>
            </w:pPr>
            <w:r w:rsidRPr="000266A4">
              <w:t>наименование произведений №1, №2, №3; композитор; обработка или аранжировка (если есть);</w:t>
            </w:r>
          </w:p>
          <w:p w:rsidR="008737D6" w:rsidRPr="000266A4" w:rsidRDefault="008737D6" w:rsidP="002D5CF4">
            <w:pPr>
              <w:numPr>
                <w:ilvl w:val="0"/>
                <w:numId w:val="9"/>
              </w:numPr>
              <w:jc w:val="both"/>
            </w:pPr>
            <w:r w:rsidRPr="000266A4">
              <w:t>хронометраж выступления</w:t>
            </w:r>
          </w:p>
          <w:p w:rsidR="008737D6" w:rsidRPr="000266A4" w:rsidRDefault="008737D6" w:rsidP="007F67D5">
            <w:pPr>
              <w:ind w:left="720"/>
              <w:jc w:val="both"/>
            </w:pPr>
            <w:r w:rsidRPr="000266A4">
              <w:t xml:space="preserve"> (мин: сек).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545"/>
        </w:trPr>
        <w:tc>
          <w:tcPr>
            <w:tcW w:w="4785" w:type="dxa"/>
          </w:tcPr>
          <w:p w:rsidR="008737D6" w:rsidRPr="000266A4" w:rsidRDefault="008737D6" w:rsidP="007F67D5">
            <w:pPr>
              <w:jc w:val="both"/>
            </w:pPr>
            <w:r w:rsidRPr="000266A4">
              <w:t>Ф.И.О. концертмейстера, педагогов  (при необходимости)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56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Подпись  руководителя</w:t>
            </w:r>
            <w:r w:rsidR="00E92C41">
              <w:rPr>
                <w:szCs w:val="24"/>
              </w:rPr>
              <w:t xml:space="preserve"> учрежден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</w:tbl>
    <w:p w:rsidR="008737D6" w:rsidRPr="000266A4" w:rsidRDefault="008737D6" w:rsidP="008737D6"/>
    <w:p w:rsidR="00F5440D" w:rsidRDefault="00F5440D" w:rsidP="00F5440D">
      <w:pPr>
        <w:pStyle w:val="20"/>
        <w:rPr>
          <w:color w:val="auto"/>
          <w:sz w:val="24"/>
          <w:szCs w:val="24"/>
        </w:rPr>
      </w:pPr>
    </w:p>
    <w:p w:rsidR="00F5440D" w:rsidRPr="00F5440D" w:rsidRDefault="00F5440D" w:rsidP="00F5440D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</w:t>
      </w:r>
      <w:r w:rsidRPr="00F5440D">
        <w:rPr>
          <w:color w:val="auto"/>
          <w:sz w:val="24"/>
          <w:szCs w:val="24"/>
        </w:rPr>
        <w:t>примечание</w:t>
      </w:r>
      <w:r>
        <w:rPr>
          <w:color w:val="auto"/>
          <w:sz w:val="24"/>
          <w:szCs w:val="24"/>
        </w:rPr>
        <w:t>:</w:t>
      </w:r>
      <w:r w:rsidRPr="00F5440D">
        <w:rPr>
          <w:color w:val="auto"/>
          <w:sz w:val="24"/>
          <w:szCs w:val="24"/>
        </w:rPr>
        <w:t xml:space="preserve"> можно </w:t>
      </w:r>
      <w:r>
        <w:rPr>
          <w:color w:val="auto"/>
          <w:sz w:val="24"/>
          <w:szCs w:val="24"/>
        </w:rPr>
        <w:t>заполнить</w:t>
      </w:r>
      <w:r w:rsidRPr="00F5440D">
        <w:rPr>
          <w:color w:val="auto"/>
          <w:sz w:val="24"/>
          <w:szCs w:val="24"/>
        </w:rPr>
        <w:t xml:space="preserve"> </w:t>
      </w:r>
      <w:proofErr w:type="spellStart"/>
      <w:r w:rsidRPr="00F5440D">
        <w:rPr>
          <w:color w:val="auto"/>
          <w:sz w:val="24"/>
          <w:szCs w:val="24"/>
        </w:rPr>
        <w:t>онлайн-заявк</w:t>
      </w:r>
      <w:r>
        <w:rPr>
          <w:color w:val="auto"/>
          <w:sz w:val="24"/>
          <w:szCs w:val="24"/>
        </w:rPr>
        <w:t>у</w:t>
      </w:r>
      <w:proofErr w:type="spellEnd"/>
      <w:r w:rsidRPr="00F5440D">
        <w:rPr>
          <w:color w:val="auto"/>
          <w:sz w:val="24"/>
          <w:szCs w:val="24"/>
        </w:rPr>
        <w:t xml:space="preserve"> на </w:t>
      </w:r>
      <w:r>
        <w:rPr>
          <w:color w:val="auto"/>
          <w:sz w:val="24"/>
          <w:szCs w:val="24"/>
        </w:rPr>
        <w:t>о</w:t>
      </w:r>
      <w:r w:rsidRPr="00F5440D">
        <w:rPr>
          <w:color w:val="auto"/>
          <w:sz w:val="24"/>
          <w:szCs w:val="24"/>
        </w:rPr>
        <w:t>фициальн</w:t>
      </w:r>
      <w:r>
        <w:rPr>
          <w:color w:val="auto"/>
          <w:sz w:val="24"/>
          <w:szCs w:val="24"/>
        </w:rPr>
        <w:t>ом</w:t>
      </w:r>
      <w:r w:rsidRPr="00F5440D">
        <w:rPr>
          <w:color w:val="auto"/>
          <w:sz w:val="24"/>
          <w:szCs w:val="24"/>
        </w:rPr>
        <w:t xml:space="preserve"> сайт</w:t>
      </w:r>
      <w:r>
        <w:rPr>
          <w:color w:val="auto"/>
          <w:sz w:val="24"/>
          <w:szCs w:val="24"/>
        </w:rPr>
        <w:t>е</w:t>
      </w:r>
      <w:r w:rsidRPr="00F5440D">
        <w:rPr>
          <w:color w:val="auto"/>
          <w:sz w:val="24"/>
          <w:szCs w:val="24"/>
        </w:rPr>
        <w:t xml:space="preserve"> "Благотворительного фонда им. Т.А.Арбузовой" </w:t>
      </w:r>
      <w:proofErr w:type="spellStart"/>
      <w:r w:rsidRPr="00466BA0">
        <w:rPr>
          <w:color w:val="0000FF"/>
          <w:sz w:val="24"/>
          <w:szCs w:val="24"/>
          <w:u w:val="single"/>
        </w:rPr>
        <w:t>www.arbuzova-fond.ru</w:t>
      </w:r>
      <w:proofErr w:type="spellEnd"/>
    </w:p>
    <w:p w:rsidR="008737D6" w:rsidRPr="00631EBE" w:rsidRDefault="008737D6" w:rsidP="00595875">
      <w:pPr>
        <w:pStyle w:val="12"/>
        <w:jc w:val="right"/>
        <w:rPr>
          <w:rFonts w:ascii="Times New Roman" w:hAnsi="Times New Roman"/>
          <w:sz w:val="20"/>
          <w:szCs w:val="24"/>
          <w:lang w:val="en-US"/>
        </w:rPr>
      </w:pPr>
    </w:p>
    <w:sectPr w:rsidR="008737D6" w:rsidRPr="00631EBE" w:rsidSect="003D0784">
      <w:footerReference w:type="even" r:id="rId9"/>
      <w:footerReference w:type="default" r:id="rId10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A7" w:rsidRDefault="008A29A7">
      <w:r>
        <w:separator/>
      </w:r>
    </w:p>
  </w:endnote>
  <w:endnote w:type="continuationSeparator" w:id="0">
    <w:p w:rsidR="008A29A7" w:rsidRDefault="008A2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7628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528" w:rsidRDefault="004D35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4D3528">
    <w:pPr>
      <w:pStyle w:val="a5"/>
      <w:framePr w:wrap="around" w:vAnchor="text" w:hAnchor="margin" w:xAlign="right" w:y="1"/>
      <w:rPr>
        <w:rStyle w:val="a6"/>
      </w:rPr>
    </w:pPr>
  </w:p>
  <w:p w:rsidR="004D3528" w:rsidRDefault="004D35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A7" w:rsidRDefault="008A29A7">
      <w:r>
        <w:separator/>
      </w:r>
    </w:p>
  </w:footnote>
  <w:footnote w:type="continuationSeparator" w:id="0">
    <w:p w:rsidR="008A29A7" w:rsidRDefault="008A2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486"/>
    <w:multiLevelType w:val="hybridMultilevel"/>
    <w:tmpl w:val="CC74179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22FE11B3"/>
    <w:multiLevelType w:val="multilevel"/>
    <w:tmpl w:val="81E2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33F6547"/>
    <w:multiLevelType w:val="hybridMultilevel"/>
    <w:tmpl w:val="5B6C9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66FDD"/>
    <w:multiLevelType w:val="hybridMultilevel"/>
    <w:tmpl w:val="9D123926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E5F4A"/>
    <w:multiLevelType w:val="hybridMultilevel"/>
    <w:tmpl w:val="E3327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762523"/>
    <w:multiLevelType w:val="hybridMultilevel"/>
    <w:tmpl w:val="D8140F3A"/>
    <w:lvl w:ilvl="0" w:tplc="5428FD7A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5B7A1D8C"/>
    <w:multiLevelType w:val="hybridMultilevel"/>
    <w:tmpl w:val="60B0CE6E"/>
    <w:lvl w:ilvl="0" w:tplc="5428F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114CA"/>
    <w:multiLevelType w:val="hybridMultilevel"/>
    <w:tmpl w:val="6F50C27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73BF3283"/>
    <w:multiLevelType w:val="hybridMultilevel"/>
    <w:tmpl w:val="140A111E"/>
    <w:lvl w:ilvl="0" w:tplc="5428FD7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7112142"/>
    <w:multiLevelType w:val="hybridMultilevel"/>
    <w:tmpl w:val="3E2C7A7E"/>
    <w:lvl w:ilvl="0" w:tplc="5428F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9CC4F78"/>
    <w:multiLevelType w:val="hybridMultilevel"/>
    <w:tmpl w:val="D932D3BE"/>
    <w:lvl w:ilvl="0" w:tplc="5428FD7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8A4"/>
    <w:rsid w:val="00000EAB"/>
    <w:rsid w:val="00007150"/>
    <w:rsid w:val="000124FF"/>
    <w:rsid w:val="00015A80"/>
    <w:rsid w:val="0002280E"/>
    <w:rsid w:val="0003229D"/>
    <w:rsid w:val="000426DA"/>
    <w:rsid w:val="00045F35"/>
    <w:rsid w:val="0006266D"/>
    <w:rsid w:val="000747FF"/>
    <w:rsid w:val="00090FBB"/>
    <w:rsid w:val="000A0416"/>
    <w:rsid w:val="000B7059"/>
    <w:rsid w:val="000C59CD"/>
    <w:rsid w:val="000C670D"/>
    <w:rsid w:val="000D3F43"/>
    <w:rsid w:val="000D556D"/>
    <w:rsid w:val="000E617F"/>
    <w:rsid w:val="000F7D0B"/>
    <w:rsid w:val="001047D0"/>
    <w:rsid w:val="001139B7"/>
    <w:rsid w:val="0011722F"/>
    <w:rsid w:val="00152D1C"/>
    <w:rsid w:val="001747CC"/>
    <w:rsid w:val="00175DA5"/>
    <w:rsid w:val="001876C3"/>
    <w:rsid w:val="00195F44"/>
    <w:rsid w:val="001A7DF0"/>
    <w:rsid w:val="001B39FF"/>
    <w:rsid w:val="001D3CEA"/>
    <w:rsid w:val="001D506D"/>
    <w:rsid w:val="00214A79"/>
    <w:rsid w:val="002242A6"/>
    <w:rsid w:val="00236870"/>
    <w:rsid w:val="0024669A"/>
    <w:rsid w:val="0025152F"/>
    <w:rsid w:val="00255A6B"/>
    <w:rsid w:val="00256CDD"/>
    <w:rsid w:val="00270AB0"/>
    <w:rsid w:val="0027429C"/>
    <w:rsid w:val="002800B8"/>
    <w:rsid w:val="002A694D"/>
    <w:rsid w:val="002B056F"/>
    <w:rsid w:val="002D5CF4"/>
    <w:rsid w:val="002E2621"/>
    <w:rsid w:val="002E352B"/>
    <w:rsid w:val="002E56B5"/>
    <w:rsid w:val="002E690C"/>
    <w:rsid w:val="002F5D79"/>
    <w:rsid w:val="00323DEC"/>
    <w:rsid w:val="00331656"/>
    <w:rsid w:val="003324FF"/>
    <w:rsid w:val="00347C9B"/>
    <w:rsid w:val="00353154"/>
    <w:rsid w:val="0036099A"/>
    <w:rsid w:val="00361682"/>
    <w:rsid w:val="003658E5"/>
    <w:rsid w:val="00375F57"/>
    <w:rsid w:val="00391BE8"/>
    <w:rsid w:val="0039267A"/>
    <w:rsid w:val="003928E0"/>
    <w:rsid w:val="003D0784"/>
    <w:rsid w:val="003D7B10"/>
    <w:rsid w:val="003E29F2"/>
    <w:rsid w:val="003E6574"/>
    <w:rsid w:val="003E6ACF"/>
    <w:rsid w:val="003F44B8"/>
    <w:rsid w:val="003F5D5A"/>
    <w:rsid w:val="004043C7"/>
    <w:rsid w:val="0041280B"/>
    <w:rsid w:val="00417A15"/>
    <w:rsid w:val="00417E11"/>
    <w:rsid w:val="00434CDC"/>
    <w:rsid w:val="004430A0"/>
    <w:rsid w:val="00443C1C"/>
    <w:rsid w:val="004503C9"/>
    <w:rsid w:val="00452331"/>
    <w:rsid w:val="004573D5"/>
    <w:rsid w:val="00466BA0"/>
    <w:rsid w:val="00473DB0"/>
    <w:rsid w:val="00492FEB"/>
    <w:rsid w:val="004B1307"/>
    <w:rsid w:val="004B3EC8"/>
    <w:rsid w:val="004D3528"/>
    <w:rsid w:val="004E09C6"/>
    <w:rsid w:val="004E25A6"/>
    <w:rsid w:val="004E381A"/>
    <w:rsid w:val="004E6813"/>
    <w:rsid w:val="0053507F"/>
    <w:rsid w:val="00536EE1"/>
    <w:rsid w:val="00536FB9"/>
    <w:rsid w:val="00540C4E"/>
    <w:rsid w:val="00541959"/>
    <w:rsid w:val="00563C92"/>
    <w:rsid w:val="00570C43"/>
    <w:rsid w:val="005841FF"/>
    <w:rsid w:val="00595875"/>
    <w:rsid w:val="0059633B"/>
    <w:rsid w:val="005A1405"/>
    <w:rsid w:val="005C6257"/>
    <w:rsid w:val="005D39E0"/>
    <w:rsid w:val="005E48C2"/>
    <w:rsid w:val="005E5CAF"/>
    <w:rsid w:val="00631EBE"/>
    <w:rsid w:val="00633505"/>
    <w:rsid w:val="00634930"/>
    <w:rsid w:val="00640856"/>
    <w:rsid w:val="0064503F"/>
    <w:rsid w:val="006469D5"/>
    <w:rsid w:val="00647F23"/>
    <w:rsid w:val="00657CE5"/>
    <w:rsid w:val="00683B8A"/>
    <w:rsid w:val="006A5233"/>
    <w:rsid w:val="006A5386"/>
    <w:rsid w:val="006B04D7"/>
    <w:rsid w:val="006C1C7E"/>
    <w:rsid w:val="006D1400"/>
    <w:rsid w:val="006D2A88"/>
    <w:rsid w:val="006D37FE"/>
    <w:rsid w:val="006D6D47"/>
    <w:rsid w:val="006E2417"/>
    <w:rsid w:val="006E7A64"/>
    <w:rsid w:val="006F003F"/>
    <w:rsid w:val="006F2693"/>
    <w:rsid w:val="00703A6A"/>
    <w:rsid w:val="00705E11"/>
    <w:rsid w:val="007105DA"/>
    <w:rsid w:val="00711A08"/>
    <w:rsid w:val="00726918"/>
    <w:rsid w:val="00731C97"/>
    <w:rsid w:val="00750FAF"/>
    <w:rsid w:val="00757A39"/>
    <w:rsid w:val="00760AFF"/>
    <w:rsid w:val="00761743"/>
    <w:rsid w:val="007622EC"/>
    <w:rsid w:val="00762885"/>
    <w:rsid w:val="007822B8"/>
    <w:rsid w:val="007939D0"/>
    <w:rsid w:val="00794B22"/>
    <w:rsid w:val="007B7677"/>
    <w:rsid w:val="007C1FAC"/>
    <w:rsid w:val="007D363B"/>
    <w:rsid w:val="007E40C4"/>
    <w:rsid w:val="007F4A5F"/>
    <w:rsid w:val="0081492F"/>
    <w:rsid w:val="0081727B"/>
    <w:rsid w:val="00831291"/>
    <w:rsid w:val="00837645"/>
    <w:rsid w:val="00837E25"/>
    <w:rsid w:val="00840F04"/>
    <w:rsid w:val="0084596A"/>
    <w:rsid w:val="00852C75"/>
    <w:rsid w:val="008737D6"/>
    <w:rsid w:val="0088478D"/>
    <w:rsid w:val="008868B2"/>
    <w:rsid w:val="0089427B"/>
    <w:rsid w:val="008A29A7"/>
    <w:rsid w:val="008A4D2E"/>
    <w:rsid w:val="008A6C4F"/>
    <w:rsid w:val="008D3DDF"/>
    <w:rsid w:val="008D6CB0"/>
    <w:rsid w:val="008E1941"/>
    <w:rsid w:val="008F2067"/>
    <w:rsid w:val="009123F3"/>
    <w:rsid w:val="00920046"/>
    <w:rsid w:val="00920EA0"/>
    <w:rsid w:val="00920FFD"/>
    <w:rsid w:val="009232AD"/>
    <w:rsid w:val="0092717C"/>
    <w:rsid w:val="009435E7"/>
    <w:rsid w:val="009443FA"/>
    <w:rsid w:val="00953583"/>
    <w:rsid w:val="00960112"/>
    <w:rsid w:val="00974A1C"/>
    <w:rsid w:val="0097536C"/>
    <w:rsid w:val="009755C1"/>
    <w:rsid w:val="00975943"/>
    <w:rsid w:val="00983E18"/>
    <w:rsid w:val="009904E4"/>
    <w:rsid w:val="00991281"/>
    <w:rsid w:val="009A007F"/>
    <w:rsid w:val="009A3EB5"/>
    <w:rsid w:val="009A5EC7"/>
    <w:rsid w:val="009A6601"/>
    <w:rsid w:val="009A750A"/>
    <w:rsid w:val="009A7771"/>
    <w:rsid w:val="009B2D18"/>
    <w:rsid w:val="009B75E1"/>
    <w:rsid w:val="009C5749"/>
    <w:rsid w:val="009D6286"/>
    <w:rsid w:val="009D64E0"/>
    <w:rsid w:val="009E5A70"/>
    <w:rsid w:val="00A0121E"/>
    <w:rsid w:val="00A12C0C"/>
    <w:rsid w:val="00A214CE"/>
    <w:rsid w:val="00A332B0"/>
    <w:rsid w:val="00A36ABD"/>
    <w:rsid w:val="00A507FD"/>
    <w:rsid w:val="00A5254F"/>
    <w:rsid w:val="00A5283C"/>
    <w:rsid w:val="00A56982"/>
    <w:rsid w:val="00A657CE"/>
    <w:rsid w:val="00A83524"/>
    <w:rsid w:val="00A9238F"/>
    <w:rsid w:val="00AA25FD"/>
    <w:rsid w:val="00AB4DE6"/>
    <w:rsid w:val="00AB623D"/>
    <w:rsid w:val="00AD2F83"/>
    <w:rsid w:val="00AF5B21"/>
    <w:rsid w:val="00B0399E"/>
    <w:rsid w:val="00B041EC"/>
    <w:rsid w:val="00B20E61"/>
    <w:rsid w:val="00B36A28"/>
    <w:rsid w:val="00B6455D"/>
    <w:rsid w:val="00B77A4D"/>
    <w:rsid w:val="00B831EF"/>
    <w:rsid w:val="00B93792"/>
    <w:rsid w:val="00B94F3B"/>
    <w:rsid w:val="00BB23F9"/>
    <w:rsid w:val="00BB2553"/>
    <w:rsid w:val="00BC340F"/>
    <w:rsid w:val="00BC579B"/>
    <w:rsid w:val="00BF20E2"/>
    <w:rsid w:val="00BF3398"/>
    <w:rsid w:val="00BF7900"/>
    <w:rsid w:val="00C07656"/>
    <w:rsid w:val="00C13949"/>
    <w:rsid w:val="00C30858"/>
    <w:rsid w:val="00C30A3A"/>
    <w:rsid w:val="00C4039A"/>
    <w:rsid w:val="00C55641"/>
    <w:rsid w:val="00C600CE"/>
    <w:rsid w:val="00CA182E"/>
    <w:rsid w:val="00CC6F2C"/>
    <w:rsid w:val="00CE73D3"/>
    <w:rsid w:val="00D0640E"/>
    <w:rsid w:val="00D070F0"/>
    <w:rsid w:val="00D347E8"/>
    <w:rsid w:val="00D367D0"/>
    <w:rsid w:val="00D42461"/>
    <w:rsid w:val="00D50C1A"/>
    <w:rsid w:val="00D526A1"/>
    <w:rsid w:val="00D56FAD"/>
    <w:rsid w:val="00D7186F"/>
    <w:rsid w:val="00D73076"/>
    <w:rsid w:val="00D8288F"/>
    <w:rsid w:val="00D8544F"/>
    <w:rsid w:val="00D8631B"/>
    <w:rsid w:val="00D86755"/>
    <w:rsid w:val="00D938A6"/>
    <w:rsid w:val="00DB0089"/>
    <w:rsid w:val="00DB2354"/>
    <w:rsid w:val="00DC07AB"/>
    <w:rsid w:val="00DC1717"/>
    <w:rsid w:val="00DC3420"/>
    <w:rsid w:val="00DC5309"/>
    <w:rsid w:val="00DD0F32"/>
    <w:rsid w:val="00DD22D1"/>
    <w:rsid w:val="00DD7A7D"/>
    <w:rsid w:val="00DE3BCD"/>
    <w:rsid w:val="00DF63A5"/>
    <w:rsid w:val="00E03891"/>
    <w:rsid w:val="00E13444"/>
    <w:rsid w:val="00E20076"/>
    <w:rsid w:val="00E307DC"/>
    <w:rsid w:val="00E33537"/>
    <w:rsid w:val="00E378B7"/>
    <w:rsid w:val="00E45E0F"/>
    <w:rsid w:val="00E66A4C"/>
    <w:rsid w:val="00E66EDF"/>
    <w:rsid w:val="00E92C41"/>
    <w:rsid w:val="00E94D24"/>
    <w:rsid w:val="00EB1741"/>
    <w:rsid w:val="00EB2A6D"/>
    <w:rsid w:val="00EB4B64"/>
    <w:rsid w:val="00EC02AE"/>
    <w:rsid w:val="00ED1C1F"/>
    <w:rsid w:val="00EF09AC"/>
    <w:rsid w:val="00EF0D3E"/>
    <w:rsid w:val="00EF0F8F"/>
    <w:rsid w:val="00EF3181"/>
    <w:rsid w:val="00EF68A4"/>
    <w:rsid w:val="00EF75F3"/>
    <w:rsid w:val="00F0026C"/>
    <w:rsid w:val="00F00D52"/>
    <w:rsid w:val="00F253B6"/>
    <w:rsid w:val="00F41C2B"/>
    <w:rsid w:val="00F441A4"/>
    <w:rsid w:val="00F5440D"/>
    <w:rsid w:val="00F658E3"/>
    <w:rsid w:val="00F70786"/>
    <w:rsid w:val="00F740D9"/>
    <w:rsid w:val="00F76A59"/>
    <w:rsid w:val="00F9110F"/>
    <w:rsid w:val="00F96033"/>
    <w:rsid w:val="00FA1F57"/>
    <w:rsid w:val="00FB38E2"/>
    <w:rsid w:val="00FB5C63"/>
    <w:rsid w:val="00FB6090"/>
    <w:rsid w:val="00FB6C0C"/>
    <w:rsid w:val="00FC5B6E"/>
    <w:rsid w:val="00FD0116"/>
    <w:rsid w:val="00FD2F90"/>
    <w:rsid w:val="00FE4718"/>
    <w:rsid w:val="00FF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D5"/>
    <w:rPr>
      <w:sz w:val="24"/>
      <w:szCs w:val="24"/>
    </w:rPr>
  </w:style>
  <w:style w:type="paragraph" w:styleId="1">
    <w:name w:val="heading 1"/>
    <w:basedOn w:val="a"/>
    <w:next w:val="a"/>
    <w:qFormat/>
    <w:rsid w:val="0006266D"/>
    <w:pPr>
      <w:keepNext/>
      <w:jc w:val="center"/>
      <w:outlineLvl w:val="0"/>
    </w:pPr>
    <w:rPr>
      <w:b/>
      <w:bCs/>
      <w:color w:val="003366"/>
      <w:szCs w:val="20"/>
    </w:rPr>
  </w:style>
  <w:style w:type="paragraph" w:styleId="2">
    <w:name w:val="heading 2"/>
    <w:basedOn w:val="a"/>
    <w:next w:val="a"/>
    <w:qFormat/>
    <w:rsid w:val="000626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266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66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6266D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266D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266D"/>
    <w:pPr>
      <w:jc w:val="center"/>
    </w:pPr>
    <w:rPr>
      <w:b/>
      <w:bCs/>
      <w:color w:val="003366"/>
      <w:szCs w:val="20"/>
    </w:rPr>
  </w:style>
  <w:style w:type="paragraph" w:styleId="HTML">
    <w:name w:val="HTML Preformatted"/>
    <w:basedOn w:val="a"/>
    <w:semiHidden/>
    <w:rsid w:val="000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1">
    <w:name w:val="c1"/>
    <w:basedOn w:val="a0"/>
    <w:rsid w:val="0006266D"/>
  </w:style>
  <w:style w:type="paragraph" w:customStyle="1" w:styleId="center1">
    <w:name w:val="center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2">
    <w:name w:val="justify2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2"/>
    <w:basedOn w:val="a"/>
    <w:semiHidden/>
    <w:rsid w:val="0006266D"/>
    <w:pPr>
      <w:jc w:val="both"/>
    </w:pPr>
    <w:rPr>
      <w:color w:val="003366"/>
      <w:sz w:val="22"/>
      <w:szCs w:val="20"/>
    </w:rPr>
  </w:style>
  <w:style w:type="paragraph" w:styleId="a4">
    <w:name w:val="Body Text Indent"/>
    <w:basedOn w:val="a"/>
    <w:semiHidden/>
    <w:rsid w:val="0006266D"/>
    <w:pPr>
      <w:ind w:firstLine="708"/>
      <w:jc w:val="both"/>
    </w:pPr>
  </w:style>
  <w:style w:type="paragraph" w:styleId="21">
    <w:name w:val="Body Text Indent 2"/>
    <w:basedOn w:val="a"/>
    <w:semiHidden/>
    <w:rsid w:val="0006266D"/>
    <w:pPr>
      <w:ind w:firstLine="708"/>
    </w:pPr>
  </w:style>
  <w:style w:type="paragraph" w:styleId="a5">
    <w:name w:val="footer"/>
    <w:basedOn w:val="a"/>
    <w:semiHidden/>
    <w:rsid w:val="00062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6266D"/>
  </w:style>
  <w:style w:type="paragraph" w:styleId="a7">
    <w:name w:val="Normal (Web)"/>
    <w:basedOn w:val="a"/>
    <w:semiHidden/>
    <w:rsid w:val="0006266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title">
    <w:name w:val="title"/>
    <w:basedOn w:val="a"/>
    <w:rsid w:val="0006266D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rsid w:val="0006266D"/>
    <w:pPr>
      <w:jc w:val="both"/>
    </w:pPr>
  </w:style>
  <w:style w:type="character" w:styleId="a8">
    <w:name w:val="Hyperlink"/>
    <w:basedOn w:val="a0"/>
    <w:rsid w:val="0006266D"/>
    <w:rPr>
      <w:color w:val="0000FF"/>
      <w:u w:val="single"/>
    </w:rPr>
  </w:style>
  <w:style w:type="character" w:customStyle="1" w:styleId="c5">
    <w:name w:val="c5"/>
    <w:basedOn w:val="a0"/>
    <w:rsid w:val="0006266D"/>
  </w:style>
  <w:style w:type="character" w:styleId="a9">
    <w:name w:val="FollowedHyperlink"/>
    <w:basedOn w:val="a0"/>
    <w:semiHidden/>
    <w:rsid w:val="0006266D"/>
    <w:rPr>
      <w:color w:val="800080"/>
      <w:u w:val="single"/>
    </w:rPr>
  </w:style>
  <w:style w:type="paragraph" w:customStyle="1" w:styleId="right1">
    <w:name w:val="right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2">
    <w:name w:val="Body Text Indent 3"/>
    <w:basedOn w:val="a"/>
    <w:semiHidden/>
    <w:rsid w:val="0006266D"/>
    <w:pPr>
      <w:ind w:left="360" w:firstLine="348"/>
      <w:jc w:val="both"/>
    </w:pPr>
  </w:style>
  <w:style w:type="paragraph" w:styleId="aa">
    <w:name w:val="Title"/>
    <w:basedOn w:val="a"/>
    <w:qFormat/>
    <w:rsid w:val="0006266D"/>
    <w:pPr>
      <w:jc w:val="center"/>
    </w:pPr>
    <w:rPr>
      <w:b/>
      <w:bCs/>
    </w:rPr>
  </w:style>
  <w:style w:type="paragraph" w:styleId="ab">
    <w:name w:val="header"/>
    <w:basedOn w:val="a"/>
    <w:semiHidden/>
    <w:rsid w:val="0006266D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0"/>
    <w:semiHidden/>
    <w:rsid w:val="006D1400"/>
    <w:rPr>
      <w:sz w:val="24"/>
      <w:szCs w:val="24"/>
    </w:rPr>
  </w:style>
  <w:style w:type="paragraph" w:styleId="ac">
    <w:name w:val="List Paragraph"/>
    <w:basedOn w:val="a"/>
    <w:uiPriority w:val="34"/>
    <w:qFormat/>
    <w:rsid w:val="006D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4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6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13444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595875"/>
    <w:rPr>
      <w:rFonts w:ascii="Calibri" w:hAnsi="Calibri"/>
      <w:sz w:val="22"/>
      <w:szCs w:val="22"/>
    </w:rPr>
  </w:style>
  <w:style w:type="paragraph" w:customStyle="1" w:styleId="ConsNormal">
    <w:name w:val="ConsNormal"/>
    <w:rsid w:val="00595875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Style3">
    <w:name w:val="Style3"/>
    <w:basedOn w:val="a"/>
    <w:uiPriority w:val="99"/>
    <w:rsid w:val="00595875"/>
    <w:pPr>
      <w:widowControl w:val="0"/>
      <w:autoSpaceDE w:val="0"/>
      <w:autoSpaceDN w:val="0"/>
      <w:adjustRightInd w:val="0"/>
      <w:spacing w:line="228" w:lineRule="exact"/>
      <w:ind w:firstLine="36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9587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95875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a0"/>
    <w:rsid w:val="003D0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110E-1A42-47F7-8115-885CE0D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в Стрежевом 2015</vt:lpstr>
    </vt:vector>
  </TitlesOfParts>
  <Company>УКСиМП</Company>
  <LinksUpToDate>false</LinksUpToDate>
  <CharactersWithSpaces>889</CharactersWithSpaces>
  <SharedDoc>false</SharedDoc>
  <HLinks>
    <vt:vector size="12" baseType="variant"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://www.strezh-dhi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uks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в Стрежевом 2015</dc:title>
  <dc:creator>Пикулин С.А.</dc:creator>
  <cp:keywords>положение о конкурсе</cp:keywords>
  <cp:lastModifiedBy>ПИКУЛЬКИ</cp:lastModifiedBy>
  <cp:revision>2</cp:revision>
  <cp:lastPrinted>2014-11-26T13:41:00Z</cp:lastPrinted>
  <dcterms:created xsi:type="dcterms:W3CDTF">2015-09-06T21:03:00Z</dcterms:created>
  <dcterms:modified xsi:type="dcterms:W3CDTF">2015-09-06T21:03:00Z</dcterms:modified>
</cp:coreProperties>
</file>